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8"/>
        <w:gridCol w:w="299"/>
        <w:gridCol w:w="7369"/>
      </w:tblGrid>
      <w:tr w:rsidR="000807C9" w14:paraId="20642AC3" w14:textId="77777777" w:rsidTr="000807C9">
        <w:trPr>
          <w:trHeight w:hRule="exact" w:val="2814"/>
        </w:trPr>
        <w:tc>
          <w:tcPr>
            <w:tcW w:w="7438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14:paraId="0CD31DBD" w14:textId="7B8D7B11" w:rsidR="00111DBF" w:rsidRPr="00484C83" w:rsidRDefault="00111DBF" w:rsidP="005F6FBB">
            <w:pPr>
              <w:jc w:val="center"/>
              <w:rPr>
                <w:rFonts w:ascii="Bahnschrift" w:hAnsi="Bahnschrift"/>
                <w:b/>
                <w:bCs/>
                <w:sz w:val="96"/>
                <w:szCs w:val="96"/>
              </w:rPr>
            </w:pPr>
          </w:p>
        </w:tc>
        <w:tc>
          <w:tcPr>
            <w:tcW w:w="299" w:type="dxa"/>
            <w:tcBorders>
              <w:left w:val="single" w:sz="48" w:space="0" w:color="auto"/>
              <w:right w:val="single" w:sz="48" w:space="0" w:color="auto"/>
            </w:tcBorders>
          </w:tcPr>
          <w:p w14:paraId="3DC4BABD" w14:textId="77777777" w:rsidR="00111DBF" w:rsidRPr="00594EF0" w:rsidRDefault="00111DBF">
            <w:pPr>
              <w:rPr>
                <w:b/>
                <w:bCs/>
                <w:sz w:val="96"/>
                <w:szCs w:val="96"/>
              </w:rPr>
            </w:pPr>
          </w:p>
        </w:tc>
        <w:tc>
          <w:tcPr>
            <w:tcW w:w="7369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14:paraId="1A288ADE" w14:textId="7DB7427E" w:rsidR="00111DBF" w:rsidRPr="00E637D1" w:rsidRDefault="00111DBF" w:rsidP="00EA79FE">
            <w:pPr>
              <w:jc w:val="center"/>
              <w:rPr>
                <w:rFonts w:ascii="Bahnschrift" w:hAnsi="Bahnschrift"/>
                <w:b/>
                <w:bCs/>
                <w:sz w:val="144"/>
                <w:szCs w:val="144"/>
              </w:rPr>
            </w:pPr>
          </w:p>
        </w:tc>
      </w:tr>
      <w:tr w:rsidR="0090196C" w14:paraId="244A208D" w14:textId="77777777" w:rsidTr="000807C9">
        <w:trPr>
          <w:trHeight w:hRule="exact" w:val="1576"/>
        </w:trPr>
        <w:tc>
          <w:tcPr>
            <w:tcW w:w="7438" w:type="dxa"/>
            <w:tcBorders>
              <w:top w:val="single" w:sz="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6D1C8AB5" w14:textId="41913AE7" w:rsidR="00617DD1" w:rsidRPr="00111DBF" w:rsidRDefault="00617DD1" w:rsidP="001033C5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99" w:type="dxa"/>
            <w:tcBorders>
              <w:left w:val="single" w:sz="48" w:space="0" w:color="auto"/>
              <w:right w:val="single" w:sz="48" w:space="0" w:color="auto"/>
            </w:tcBorders>
          </w:tcPr>
          <w:p w14:paraId="7B023092" w14:textId="77777777" w:rsidR="0090196C" w:rsidRDefault="0090196C"/>
        </w:tc>
        <w:tc>
          <w:tcPr>
            <w:tcW w:w="7369" w:type="dxa"/>
            <w:tcBorders>
              <w:top w:val="single" w:sz="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1E0E43C2" w14:textId="2951469F" w:rsidR="008F39AC" w:rsidRDefault="008F39AC" w:rsidP="001033C5">
            <w:pPr>
              <w:jc w:val="center"/>
            </w:pPr>
          </w:p>
        </w:tc>
      </w:tr>
      <w:tr w:rsidR="0090196C" w14:paraId="2908B590" w14:textId="77777777" w:rsidTr="0090196C">
        <w:trPr>
          <w:trHeight w:val="304"/>
        </w:trPr>
        <w:tc>
          <w:tcPr>
            <w:tcW w:w="15106" w:type="dxa"/>
            <w:gridSpan w:val="3"/>
          </w:tcPr>
          <w:p w14:paraId="5AC0945E" w14:textId="77777777" w:rsidR="0090196C" w:rsidRDefault="0090196C"/>
        </w:tc>
      </w:tr>
      <w:tr w:rsidR="00AA50F7" w14:paraId="11184B3E" w14:textId="77777777" w:rsidTr="000807C9">
        <w:trPr>
          <w:trHeight w:val="2862"/>
        </w:trPr>
        <w:tc>
          <w:tcPr>
            <w:tcW w:w="7438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14:paraId="3DC93296" w14:textId="03E6A943" w:rsidR="00AA50F7" w:rsidRPr="00F66829" w:rsidRDefault="00AA50F7" w:rsidP="0003675C">
            <w:pPr>
              <w:jc w:val="center"/>
              <w:rPr>
                <w:rFonts w:ascii="Bahnschrift" w:hAnsi="Bahnschrift"/>
                <w:b/>
                <w:bCs/>
                <w:sz w:val="144"/>
                <w:szCs w:val="144"/>
              </w:rPr>
            </w:pPr>
          </w:p>
        </w:tc>
        <w:tc>
          <w:tcPr>
            <w:tcW w:w="299" w:type="dxa"/>
            <w:tcBorders>
              <w:left w:val="single" w:sz="48" w:space="0" w:color="auto"/>
              <w:right w:val="single" w:sz="48" w:space="0" w:color="auto"/>
            </w:tcBorders>
          </w:tcPr>
          <w:p w14:paraId="1A7E8DFE" w14:textId="77777777" w:rsidR="00AA50F7" w:rsidRDefault="00AA50F7" w:rsidP="00AA50F7"/>
        </w:tc>
        <w:tc>
          <w:tcPr>
            <w:tcW w:w="7369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vAlign w:val="center"/>
          </w:tcPr>
          <w:p w14:paraId="6AA683B9" w14:textId="0BAFE344" w:rsidR="00AA50F7" w:rsidRPr="00063B94" w:rsidRDefault="00AA50F7" w:rsidP="00AA50F7">
            <w:pPr>
              <w:jc w:val="center"/>
              <w:rPr>
                <w:rFonts w:ascii="Bahnschrift" w:hAnsi="Bahnschrift"/>
                <w:b/>
                <w:bCs/>
                <w:sz w:val="96"/>
                <w:szCs w:val="96"/>
              </w:rPr>
            </w:pPr>
          </w:p>
        </w:tc>
      </w:tr>
      <w:tr w:rsidR="00AA50F7" w14:paraId="0A4EFF7D" w14:textId="77777777" w:rsidTr="000807C9">
        <w:trPr>
          <w:trHeight w:val="1430"/>
        </w:trPr>
        <w:tc>
          <w:tcPr>
            <w:tcW w:w="7438" w:type="dxa"/>
            <w:tcBorders>
              <w:top w:val="single" w:sz="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2C70F6B6" w14:textId="0693405B" w:rsidR="00AA50F7" w:rsidRPr="00AC6073" w:rsidRDefault="00AA50F7" w:rsidP="001F62EB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</w:tc>
        <w:tc>
          <w:tcPr>
            <w:tcW w:w="299" w:type="dxa"/>
            <w:tcBorders>
              <w:left w:val="single" w:sz="48" w:space="0" w:color="auto"/>
              <w:right w:val="single" w:sz="48" w:space="0" w:color="auto"/>
            </w:tcBorders>
          </w:tcPr>
          <w:p w14:paraId="04B57591" w14:textId="77777777" w:rsidR="00AA50F7" w:rsidRDefault="00AA50F7" w:rsidP="00AA50F7"/>
        </w:tc>
        <w:tc>
          <w:tcPr>
            <w:tcW w:w="7369" w:type="dxa"/>
            <w:tcBorders>
              <w:top w:val="single" w:sz="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06C0029" w14:textId="55354E74" w:rsidR="001F62EB" w:rsidRPr="00DA18C9" w:rsidRDefault="001F62EB" w:rsidP="002174CB">
            <w:pPr>
              <w:jc w:val="center"/>
              <w:rPr>
                <w:rFonts w:ascii="Bahnschrift" w:hAnsi="Bahnschrift"/>
                <w:sz w:val="32"/>
                <w:szCs w:val="32"/>
              </w:rPr>
            </w:pPr>
          </w:p>
        </w:tc>
      </w:tr>
    </w:tbl>
    <w:p w14:paraId="30837C13" w14:textId="77777777" w:rsidR="001371FD" w:rsidRDefault="001371FD"/>
    <w:sectPr w:rsidR="001371FD" w:rsidSect="00111D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6A7E" w14:textId="77777777" w:rsidR="008459F5" w:rsidRDefault="008459F5" w:rsidP="008459F5">
      <w:pPr>
        <w:spacing w:after="0" w:line="240" w:lineRule="auto"/>
      </w:pPr>
      <w:r>
        <w:separator/>
      </w:r>
    </w:p>
  </w:endnote>
  <w:endnote w:type="continuationSeparator" w:id="0">
    <w:p w14:paraId="42C75E36" w14:textId="77777777" w:rsidR="008459F5" w:rsidRDefault="008459F5" w:rsidP="0084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E6EA" w14:textId="77777777" w:rsidR="008459F5" w:rsidRDefault="008459F5" w:rsidP="008459F5">
      <w:pPr>
        <w:spacing w:after="0" w:line="240" w:lineRule="auto"/>
      </w:pPr>
      <w:r>
        <w:separator/>
      </w:r>
    </w:p>
  </w:footnote>
  <w:footnote w:type="continuationSeparator" w:id="0">
    <w:p w14:paraId="5FB87DD9" w14:textId="77777777" w:rsidR="008459F5" w:rsidRDefault="008459F5" w:rsidP="00845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BF"/>
    <w:rsid w:val="00001708"/>
    <w:rsid w:val="000104B3"/>
    <w:rsid w:val="000112CB"/>
    <w:rsid w:val="0003675C"/>
    <w:rsid w:val="00060C02"/>
    <w:rsid w:val="00063B94"/>
    <w:rsid w:val="000807C9"/>
    <w:rsid w:val="00102EF9"/>
    <w:rsid w:val="001033C5"/>
    <w:rsid w:val="00111DBF"/>
    <w:rsid w:val="001371FD"/>
    <w:rsid w:val="00150B1B"/>
    <w:rsid w:val="001C721C"/>
    <w:rsid w:val="001F62EB"/>
    <w:rsid w:val="00210613"/>
    <w:rsid w:val="002174CB"/>
    <w:rsid w:val="00251F24"/>
    <w:rsid w:val="002B375C"/>
    <w:rsid w:val="002B7344"/>
    <w:rsid w:val="002B7BF0"/>
    <w:rsid w:val="002D0EDD"/>
    <w:rsid w:val="002E155B"/>
    <w:rsid w:val="00321C88"/>
    <w:rsid w:val="003C4857"/>
    <w:rsid w:val="003F4B29"/>
    <w:rsid w:val="0040262B"/>
    <w:rsid w:val="004510A0"/>
    <w:rsid w:val="00484C83"/>
    <w:rsid w:val="004C4943"/>
    <w:rsid w:val="004E03B5"/>
    <w:rsid w:val="00541F5B"/>
    <w:rsid w:val="005710B6"/>
    <w:rsid w:val="00594EF0"/>
    <w:rsid w:val="005F6FBB"/>
    <w:rsid w:val="00617DD1"/>
    <w:rsid w:val="006229A0"/>
    <w:rsid w:val="00743F12"/>
    <w:rsid w:val="007A78E0"/>
    <w:rsid w:val="00803C80"/>
    <w:rsid w:val="008459F5"/>
    <w:rsid w:val="00854017"/>
    <w:rsid w:val="00875DF5"/>
    <w:rsid w:val="008E3383"/>
    <w:rsid w:val="008F39AC"/>
    <w:rsid w:val="0090196C"/>
    <w:rsid w:val="00904DBF"/>
    <w:rsid w:val="009B4708"/>
    <w:rsid w:val="009D4383"/>
    <w:rsid w:val="00A2182B"/>
    <w:rsid w:val="00A42009"/>
    <w:rsid w:val="00A901F2"/>
    <w:rsid w:val="00AA50F7"/>
    <w:rsid w:val="00AC6073"/>
    <w:rsid w:val="00B277B7"/>
    <w:rsid w:val="00B816B9"/>
    <w:rsid w:val="00BA0667"/>
    <w:rsid w:val="00BA0D44"/>
    <w:rsid w:val="00BF7E5D"/>
    <w:rsid w:val="00C30342"/>
    <w:rsid w:val="00C35A25"/>
    <w:rsid w:val="00C6193B"/>
    <w:rsid w:val="00C92852"/>
    <w:rsid w:val="00CA51BE"/>
    <w:rsid w:val="00CD5276"/>
    <w:rsid w:val="00D277D9"/>
    <w:rsid w:val="00D740BB"/>
    <w:rsid w:val="00DA18C9"/>
    <w:rsid w:val="00DD4ABC"/>
    <w:rsid w:val="00E56BDB"/>
    <w:rsid w:val="00E637D1"/>
    <w:rsid w:val="00E64036"/>
    <w:rsid w:val="00EA787E"/>
    <w:rsid w:val="00EA79FE"/>
    <w:rsid w:val="00EC234E"/>
    <w:rsid w:val="00EC6F88"/>
    <w:rsid w:val="00ED1C50"/>
    <w:rsid w:val="00EE1898"/>
    <w:rsid w:val="00F66829"/>
    <w:rsid w:val="00F728CC"/>
    <w:rsid w:val="00FC5138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D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59F5"/>
  </w:style>
  <w:style w:type="paragraph" w:styleId="Fuzeile">
    <w:name w:val="footer"/>
    <w:basedOn w:val="Standard"/>
    <w:link w:val="FuzeileZchn"/>
    <w:uiPriority w:val="99"/>
    <w:unhideWhenUsed/>
    <w:rsid w:val="0084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1AC1-09CB-4A29-B721-3CC9F93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5T19:15:00Z</dcterms:created>
  <dcterms:modified xsi:type="dcterms:W3CDTF">2022-03-05T19:15:00Z</dcterms:modified>
</cp:coreProperties>
</file>